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6E8" w:rsidRDefault="00E136E8">
      <w:pPr>
        <w:rPr>
          <w:rFonts w:asciiTheme="minorEastAsia" w:eastAsiaTheme="minorEastAsia" w:hAnsiTheme="minorEastAsia"/>
          <w:b/>
          <w:sz w:val="30"/>
          <w:szCs w:val="30"/>
          <w:lang w:val="en-US"/>
        </w:rPr>
      </w:pPr>
    </w:p>
    <w:p w:rsidR="00E136E8" w:rsidRDefault="0015096A">
      <w:pPr>
        <w:ind w:left="3427" w:hangingChars="1138" w:hanging="3427"/>
        <w:rPr>
          <w:rFonts w:asciiTheme="majorEastAsia" w:eastAsiaTheme="majorEastAsia" w:hAnsiTheme="majorEastAsia"/>
          <w:b/>
          <w:sz w:val="30"/>
          <w:szCs w:val="30"/>
          <w:lang w:val="en-US"/>
        </w:rPr>
      </w:pPr>
      <w:r>
        <w:rPr>
          <w:rFonts w:asciiTheme="majorEastAsia" w:eastAsiaTheme="majorEastAsia" w:hAnsiTheme="majorEastAsia" w:hint="eastAsia"/>
          <w:b/>
          <w:sz w:val="30"/>
          <w:szCs w:val="30"/>
          <w:lang w:val="en-US"/>
        </w:rPr>
        <w:t>附件一</w:t>
      </w:r>
    </w:p>
    <w:p w:rsidR="00E136E8" w:rsidRPr="009322D3" w:rsidRDefault="0015096A" w:rsidP="009322D3">
      <w:pPr>
        <w:ind w:left="3427" w:hangingChars="1138" w:hanging="3427"/>
        <w:jc w:val="center"/>
        <w:rPr>
          <w:rFonts w:asciiTheme="majorEastAsia" w:eastAsiaTheme="majorEastAsia" w:hAnsiTheme="majorEastAsia"/>
          <w:b/>
          <w:sz w:val="30"/>
          <w:szCs w:val="30"/>
          <w:lang w:val="en-US"/>
        </w:rPr>
      </w:pPr>
      <w:bookmarkStart w:id="0" w:name="_Hlk9979795"/>
      <w:r>
        <w:rPr>
          <w:rFonts w:asciiTheme="majorEastAsia" w:eastAsiaTheme="majorEastAsia" w:hAnsiTheme="majorEastAsia" w:hint="eastAsia"/>
          <w:b/>
          <w:sz w:val="30"/>
          <w:szCs w:val="30"/>
          <w:lang w:val="en-US"/>
        </w:rPr>
        <w:t>2019流行音乐理论暨专业建设国际高峰论坛</w:t>
      </w:r>
      <w:r>
        <w:rPr>
          <w:rFonts w:asciiTheme="majorEastAsia" w:eastAsiaTheme="majorEastAsia" w:hAnsiTheme="majorEastAsia" w:hint="eastAsia"/>
          <w:b/>
          <w:bCs/>
          <w:spacing w:val="8"/>
          <w:sz w:val="30"/>
          <w:szCs w:val="30"/>
        </w:rPr>
        <w:t>参会回执</w:t>
      </w:r>
    </w:p>
    <w:bookmarkEnd w:id="0"/>
    <w:p w:rsidR="00E136E8" w:rsidRDefault="00E136E8">
      <w:pPr>
        <w:ind w:left="3518" w:hangingChars="1138" w:hanging="3518"/>
        <w:jc w:val="center"/>
        <w:rPr>
          <w:rFonts w:asciiTheme="majorEastAsia" w:eastAsiaTheme="majorEastAsia" w:hAnsiTheme="majorEastAsia"/>
          <w:b/>
          <w:bCs/>
          <w:spacing w:val="8"/>
          <w:sz w:val="30"/>
          <w:szCs w:val="30"/>
        </w:rPr>
      </w:pPr>
    </w:p>
    <w:p w:rsidR="00E136E8" w:rsidRDefault="00E136E8">
      <w:pPr>
        <w:ind w:left="3518" w:hangingChars="1138" w:hanging="3518"/>
        <w:jc w:val="center"/>
        <w:rPr>
          <w:rFonts w:asciiTheme="majorEastAsia" w:eastAsiaTheme="majorEastAsia" w:hAnsiTheme="majorEastAsia"/>
          <w:b/>
          <w:bCs/>
          <w:spacing w:val="8"/>
          <w:sz w:val="30"/>
          <w:szCs w:val="30"/>
        </w:rPr>
      </w:pPr>
    </w:p>
    <w:tbl>
      <w:tblPr>
        <w:tblW w:w="9238" w:type="dxa"/>
        <w:jc w:val="center"/>
        <w:tblLayout w:type="fixed"/>
        <w:tblLook w:val="04A0"/>
      </w:tblPr>
      <w:tblGrid>
        <w:gridCol w:w="1413"/>
        <w:gridCol w:w="992"/>
        <w:gridCol w:w="2410"/>
        <w:gridCol w:w="1701"/>
        <w:gridCol w:w="425"/>
        <w:gridCol w:w="425"/>
        <w:gridCol w:w="230"/>
        <w:gridCol w:w="1642"/>
      </w:tblGrid>
      <w:tr w:rsidR="00E136E8">
        <w:trPr>
          <w:trHeight w:val="66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15096A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单位名称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E136E8">
        <w:trPr>
          <w:trHeight w:val="7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15096A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通讯地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15096A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邮</w:t>
            </w:r>
            <w:r>
              <w:rPr>
                <w:rFonts w:ascii="Calibri" w:eastAsia="FangSong" w:hAnsi="Calibri" w:cs="Calibri"/>
                <w:sz w:val="28"/>
                <w:szCs w:val="28"/>
              </w:rPr>
              <w:t> 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编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E136E8">
        <w:trPr>
          <w:trHeight w:val="5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15096A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联系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15096A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联系方式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E136E8">
        <w:trPr>
          <w:trHeight w:val="6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15096A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前往成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15096A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性别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15096A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职</w:t>
            </w:r>
            <w:r>
              <w:rPr>
                <w:rFonts w:ascii="Calibri" w:eastAsia="FangSong" w:hAnsi="Calibri" w:cs="Calibri"/>
                <w:sz w:val="28"/>
                <w:szCs w:val="28"/>
              </w:rPr>
              <w:t> 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15096A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手机号码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15096A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电子邮箱</w:t>
            </w:r>
          </w:p>
        </w:tc>
      </w:tr>
      <w:tr w:rsidR="00E136E8">
        <w:trPr>
          <w:trHeight w:val="70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E136E8">
        <w:trPr>
          <w:trHeight w:val="6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E136E8">
        <w:trPr>
          <w:trHeight w:val="70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E136E8">
        <w:trPr>
          <w:trHeight w:val="567"/>
          <w:jc w:val="center"/>
        </w:trPr>
        <w:tc>
          <w:tcPr>
            <w:tcW w:w="7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15096A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论文题目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15096A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主讲人</w:t>
            </w:r>
          </w:p>
        </w:tc>
      </w:tr>
      <w:tr w:rsidR="00E136E8">
        <w:trPr>
          <w:trHeight w:val="744"/>
          <w:jc w:val="center"/>
        </w:trPr>
        <w:tc>
          <w:tcPr>
            <w:tcW w:w="7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E136E8">
        <w:trPr>
          <w:trHeight w:val="685"/>
          <w:jc w:val="center"/>
        </w:trPr>
        <w:tc>
          <w:tcPr>
            <w:tcW w:w="7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E136E8">
        <w:trPr>
          <w:trHeight w:val="722"/>
          <w:jc w:val="center"/>
        </w:trPr>
        <w:tc>
          <w:tcPr>
            <w:tcW w:w="7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E136E8">
        <w:trPr>
          <w:trHeight w:val="7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15096A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是否需要</w:t>
            </w:r>
          </w:p>
          <w:p w:rsidR="00E136E8" w:rsidRDefault="0015096A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安排住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15096A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是（ ）  否（ 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15096A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是否需安排就餐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15096A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是（ ）  否（ ）</w:t>
            </w:r>
          </w:p>
        </w:tc>
      </w:tr>
      <w:tr w:rsidR="00E136E8">
        <w:trPr>
          <w:trHeight w:val="190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15096A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备注：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  <w:p w:rsidR="00E136E8" w:rsidRDefault="00E136E8">
            <w:pPr>
              <w:spacing w:line="42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</w:tbl>
    <w:p w:rsidR="00E136E8" w:rsidRDefault="00E136E8">
      <w:pPr>
        <w:rPr>
          <w:rFonts w:ascii="FangSong" w:eastAsia="FangSong" w:hAnsi="FangSong"/>
          <w:sz w:val="28"/>
          <w:szCs w:val="28"/>
        </w:rPr>
      </w:pPr>
    </w:p>
    <w:p w:rsidR="00E136E8" w:rsidRDefault="0015096A">
      <w:pPr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注：此表可自制、复印有效。</w:t>
      </w:r>
      <w:r w:rsidR="00842010" w:rsidRPr="00765AC3">
        <w:rPr>
          <w:rFonts w:ascii="FangSong" w:eastAsia="FangSong" w:hAnsi="FangSong" w:hint="eastAsia"/>
          <w:color w:val="FF0000"/>
          <w:sz w:val="28"/>
          <w:szCs w:val="28"/>
        </w:rPr>
        <w:t>可</w:t>
      </w:r>
      <w:r w:rsidR="00FF4722">
        <w:rPr>
          <w:rFonts w:ascii="FangSong" w:eastAsia="FangSong" w:hAnsi="FangSong" w:hint="eastAsia"/>
          <w:color w:val="FF0000"/>
          <w:sz w:val="28"/>
          <w:szCs w:val="28"/>
        </w:rPr>
        <w:t>在</w:t>
      </w:r>
      <w:r w:rsidR="00842010" w:rsidRPr="00765AC3">
        <w:rPr>
          <w:rFonts w:ascii="FangSong" w:eastAsia="FangSong" w:hAnsi="FangSong" w:hint="eastAsia"/>
          <w:color w:val="FF0000"/>
          <w:sz w:val="28"/>
          <w:szCs w:val="28"/>
        </w:rPr>
        <w:t>官</w:t>
      </w:r>
      <w:r w:rsidR="00FF4722">
        <w:rPr>
          <w:rFonts w:ascii="FangSong" w:eastAsia="FangSong" w:hAnsi="FangSong" w:hint="eastAsia"/>
          <w:color w:val="FF0000"/>
          <w:sz w:val="28"/>
          <w:szCs w:val="28"/>
        </w:rPr>
        <w:t>方</w:t>
      </w:r>
      <w:r w:rsidR="00842010" w:rsidRPr="00765AC3">
        <w:rPr>
          <w:rFonts w:ascii="FangSong" w:eastAsia="FangSong" w:hAnsi="FangSong" w:hint="eastAsia"/>
          <w:color w:val="FF0000"/>
          <w:sz w:val="28"/>
          <w:szCs w:val="28"/>
        </w:rPr>
        <w:t>网</w:t>
      </w:r>
      <w:r w:rsidR="00FF4722">
        <w:rPr>
          <w:rFonts w:ascii="FangSong" w:eastAsia="FangSong" w:hAnsi="FangSong" w:hint="eastAsia"/>
          <w:color w:val="FF0000"/>
          <w:sz w:val="28"/>
          <w:szCs w:val="28"/>
        </w:rPr>
        <w:t>站</w:t>
      </w:r>
      <w:bookmarkStart w:id="1" w:name="_GoBack"/>
      <w:bookmarkEnd w:id="1"/>
      <w:r w:rsidR="00842010" w:rsidRPr="00765AC3">
        <w:rPr>
          <w:rFonts w:ascii="FangSong" w:eastAsia="FangSong" w:hAnsi="FangSong" w:hint="eastAsia"/>
          <w:color w:val="FF0000"/>
          <w:sz w:val="28"/>
          <w:szCs w:val="28"/>
        </w:rPr>
        <w:t>下载</w:t>
      </w:r>
      <w:r w:rsidR="00765AC3">
        <w:rPr>
          <w:rFonts w:ascii="FangSong" w:eastAsia="FangSong" w:hAnsi="FangSong" w:hint="eastAsia"/>
          <w:color w:val="FF0000"/>
          <w:sz w:val="28"/>
          <w:szCs w:val="28"/>
        </w:rPr>
        <w:t>。</w:t>
      </w:r>
    </w:p>
    <w:p w:rsidR="00E136E8" w:rsidRDefault="00E136E8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E136E8" w:rsidRDefault="00E136E8">
      <w:pPr>
        <w:spacing w:line="360" w:lineRule="auto"/>
      </w:pPr>
    </w:p>
    <w:sectPr w:rsidR="00E136E8" w:rsidSect="0070584F">
      <w:headerReference w:type="even" r:id="rId8"/>
      <w:headerReference w:type="default" r:id="rId9"/>
      <w:pgSz w:w="11906" w:h="16838"/>
      <w:pgMar w:top="1134" w:right="1134" w:bottom="1134" w:left="1134" w:header="709" w:footer="85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31B" w:rsidRDefault="0005531B">
      <w:r>
        <w:separator/>
      </w:r>
    </w:p>
  </w:endnote>
  <w:endnote w:type="continuationSeparator" w:id="1">
    <w:p w:rsidR="0005531B" w:rsidRDefault="00055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00"/>
    <w:family w:val="swiss"/>
    <w:pitch w:val="default"/>
    <w:sig w:usb0="00000000" w:usb1="00000000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31B" w:rsidRDefault="0005531B">
      <w:r>
        <w:separator/>
      </w:r>
    </w:p>
  </w:footnote>
  <w:footnote w:type="continuationSeparator" w:id="1">
    <w:p w:rsidR="0005531B" w:rsidRDefault="00055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E8" w:rsidRDefault="0015096A">
    <w:pPr>
      <w:pStyle w:val="a5"/>
    </w:pPr>
    <w:bookmarkStart w:id="2" w:name="_Hlk9984632"/>
    <w:r>
      <w:rPr>
        <w:rFonts w:hint="eastAsia"/>
      </w:rPr>
      <w:t>2019</w:t>
    </w:r>
    <w:r>
      <w:rPr>
        <w:rFonts w:hint="eastAsia"/>
      </w:rPr>
      <w:t>流行音乐理论暨专业建设国际高峰论坛中国</w:t>
    </w:r>
    <w:r>
      <w:rPr>
        <w:rFonts w:ascii="宋体" w:eastAsia="宋体" w:hAnsi="宋体" w:hint="eastAsia"/>
      </w:rPr>
      <w:t>·</w:t>
    </w:r>
    <w:r>
      <w:rPr>
        <w:rFonts w:hint="eastAsia"/>
      </w:rPr>
      <w:t>南京</w:t>
    </w:r>
    <w:r w:rsidR="0070584F" w:rsidRPr="0070584F">
      <w:rPr>
        <w:caps/>
        <w:noProof/>
        <w:color w:val="808080" w:themeColor="background1" w:themeShade="80"/>
        <w:sz w:val="20"/>
        <w:szCs w:val="20"/>
      </w:rPr>
      <w:pict>
        <v:group id="组 167" o:spid="_x0000_s2055" style="position:absolute;left:0;text-align:left;margin-left:461.4pt;margin-top:20.35pt;width:133.9pt;height:80.65pt;z-index:251667456;mso-position-horizontal-relative:page;mso-position-vertical-relative:page" coordsize="1700784,1024128203" o:gfxdata="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">
          <v:group id="组 168" o:spid="_x0000_s2057" style="position:absolute;width:1700784;height:1024128" coordsize="1700784,1024128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<v:rect id="_x0000_s2060" style="position:absolute;width:1700784;height:1024128;v-text-anchor:middle" o:gfxdata="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gE6ubsAAADc&#10;AAAADwAAAAAAAAABACAAAAAiAAAAZHJzL2Rvd25yZXYueG1sUEsBAhQAFAAAAAgAh07iQDMvBZ47&#10;AAAAOQAAABAAAAAAAAAAAQAgAAAACgEAAGRycy9zaGFwZXhtbC54bWxQSwUGAAAAAAYABgBbAQAA&#10;tAMAAAAA&#10;" fillcolor="white [3212]" stroked="f" strokeweight="2pt">
              <v:fill opacity="0"/>
            </v:rect>
            <v:shape id="矩形 12" o:spid="_x0000_s2059" style="position:absolute;width:1463040;height:1014984;v-text-anchor:middle" coordsize="1462822,1014481" o:spt="100" o:gfxdata="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GW4lvQAA&#10;ANwAAAAPAAAAAAAAAAEAIAAAACIAAABkcnMvZG93bnJldi54bWxQSwECFAAUAAAACACHTuJAMy8F&#10;njsAAAA5AAAAEAAAAAAAAAABACAAAAAMAQAAZHJzL3NoYXBleG1sLnhtbFBLBQYAAAAABgAGAFsB&#10;AAC2AwAAAAA=&#10;" adj="0,,0" path="m,l1462822,r,1014481l638269,407899,,xe" fillcolor="#00a2ff [3204]" stroked="f" strokeweight="2pt">
              <v:stroke joinstyle="round"/>
              <v:formulas/>
              <v:path o:connecttype="segments" o:connectlocs="0,0;1463040,0;1463040,1014984;638364,408101;0,0" o:connectangles="0,0,0,0,0"/>
            </v:shape>
            <v:rect id="_x0000_s2058" style="position:absolute;width:1472184;height:1024128;v-text-anchor:middle" o:gfxdata="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EBstugAAANwA&#10;AAAPAAAAAAAAAAEAIAAAACIAAABkcnMvZG93bnJldi54bWxQSwECFAAUAAAACACHTuJAMy8FnjsA&#10;AAA5AAAAEAAAAAAAAAABACAAAAAJAQAAZHJzL3NoYXBleG1sLnhtbFBLBQYAAAAABgAGAFsBAACz&#10;AwAAAAA=&#10;" strokecolor="white [3212]" strokeweight="2pt">
              <v:fill r:id="rId1" o:title="image2" recolor="t" rotate="t" type="frame"/>
              <v:stroke joinstyle="round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1032664;top:9524;width:445201;height:422223;v-text-anchor:middle" o:gfxdata="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SfqtvQAA&#10;ANwAAAAPAAAAAAAAAAEAIAAAACIAAABkcnMvZG93bnJldi54bWxQSwECFAAUAAAACACHTuJAMy8F&#10;njsAAAA5AAAAEAAAAAAAAAABACAAAAAMAQAAZHJzL3NoYXBleG1sLnhtbFBLBQYAAAAABgAGAFsB&#10;AAC2AwAAAAA=&#10;" filled="f" stroked="f" strokeweight=".5pt">
            <v:textbox inset=",7.2pt,,7.2pt">
              <w:txbxContent>
                <w:p w:rsidR="0070584F" w:rsidRDefault="0070584F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05531B"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9322D3">
                    <w:rPr>
                      <w:noProof/>
                      <w:color w:val="FFFFFF" w:themeColor="background1"/>
                      <w:sz w:val="24"/>
                      <w:szCs w:val="24"/>
                    </w:rPr>
                    <w:t>2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bookmarkEnd w:id="2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E8" w:rsidRDefault="0070584F">
    <w:pPr>
      <w:pStyle w:val="a5"/>
    </w:pPr>
    <w:r w:rsidRPr="0070584F">
      <w:rPr>
        <w:caps/>
        <w:noProof/>
        <w:color w:val="808080" w:themeColor="background1" w:themeShade="80"/>
        <w:sz w:val="20"/>
        <w:szCs w:val="20"/>
      </w:rPr>
      <w:pict>
        <v:group id="组 158" o:spid="_x0000_s2049" style="position:absolute;left:0;text-align:left;margin-left:0;margin-top:19.35pt;width:133.9pt;height:80.6pt;z-index:251663360;mso-position-horizontal-relative:page;mso-position-vertical-relative:page" coordsize="1700784,1024128203" o:gfxdata="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">
          <v:group id="组 159" o:spid="_x0000_s2051" style="position:absolute;width:1700784;height:1024128" coordsize="1700784,1024128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<v:rect id="_x0000_s2054" style="position:absolute;width:1700784;height:1024128;v-text-anchor:middle" o:gfxdata="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87kyS/&#10;AAAA3AAAAA8AAAAAAAAAAQAgAAAAIgAAAGRycy9kb3ducmV2LnhtbFBLAQIUABQAAAAIAIdO4kAz&#10;LwWeOwAAADkAAAAQAAAAAAAAAAEAIAAAAA4BAABkcnMvc2hhcGV4bWwueG1sUEsFBgAAAAAGAAYA&#10;WwEAALgDAAAAAA==&#10;" fillcolor="white [3212]" stroked="f" strokeweight="2pt">
              <v:fill opacity="0"/>
            </v:rect>
            <v:shape id="矩形 1" o:spid="_x0000_s2053" style="position:absolute;left:228600;width:1463040;height:1014984;v-text-anchor:middle" coordsize="1462822,1014481" o:spt="100" o:gfxdata="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IxdY7sAAADc&#10;AAAADwAAAAAAAAABACAAAAAiAAAAZHJzL2Rvd25yZXYueG1sUEsBAhQAFAAAAAgAh07iQDMvBZ47&#10;AAAAOQAAABAAAAAAAAAAAQAgAAAACgEAAGRycy9zaGFwZXhtbC54bWxQSwUGAAAAAAYABgBbAQAA&#10;tAMAAAAA&#10;" adj="0,,0" path="m,l1462822,,910372,376306,,1014481,,xe" fillcolor="#00a2ff [3204]" stroked="f" strokeweight="2pt">
              <v:stroke joinstyle="round"/>
              <v:formulas/>
              <v:path o:connecttype="segments" o:connectlocs="0,0;1463040,0;910507,376492;0,1014984;0,0" o:connectangles="0,0,0,0,0"/>
            </v:shape>
            <v:rect id="_x0000_s2052" style="position:absolute;left:228600;width:1472184;height:1024128;v-text-anchor:middle" o:gfxdata="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/9Sm&#10;wAAAANwAAAAPAAAAAAAAAAEAIAAAACIAAABkcnMvZG93bnJldi54bWxQSwECFAAUAAAACACHTuJA&#10;My8FnjsAAAA5AAAAEAAAAAAAAAABACAAAAAPAQAAZHJzL3NoYXBleG1sLnhtbFBLBQYAAAAABgAG&#10;AFsBAAC5AwAAAAA=&#10;" stroked="f" strokeweight="2pt">
              <v:fill r:id="rId1" o:title="image10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237066;top:18942;width:455083;height:425558;flip:x;v-text-anchor:middle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 filled="f" stroked="f" strokeweight=".5pt">
            <v:textbox inset=",7.2pt,,7.2pt">
              <w:txbxContent>
                <w:p w:rsidR="0070584F" w:rsidRDefault="0070584F">
                  <w:pPr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05531B"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9322D3">
                    <w:rPr>
                      <w:noProof/>
                      <w:color w:val="FFFFFF" w:themeColor="background1"/>
                      <w:sz w:val="24"/>
                      <w:szCs w:val="24"/>
                    </w:rPr>
                    <w:t>1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r w:rsidR="0015096A">
      <w:rPr>
        <w:rFonts w:hint="eastAsia"/>
      </w:rPr>
      <w:t>2019</w:t>
    </w:r>
    <w:r w:rsidR="0015096A">
      <w:rPr>
        <w:rFonts w:hint="eastAsia"/>
      </w:rPr>
      <w:t>流行音乐理论暨专业建设国际高峰论坛中国</w:t>
    </w:r>
    <w:r w:rsidR="0015096A">
      <w:rPr>
        <w:rFonts w:ascii="宋体" w:eastAsia="宋体" w:hAnsi="宋体" w:hint="eastAsia"/>
      </w:rPr>
      <w:t>·</w:t>
    </w:r>
    <w:r w:rsidR="0015096A">
      <w:rPr>
        <w:rFonts w:hint="eastAsia"/>
      </w:rPr>
      <w:t>南京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evenAndOddHeader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2FC5"/>
    <w:rsid w:val="0005531B"/>
    <w:rsid w:val="000553E5"/>
    <w:rsid w:val="00063B16"/>
    <w:rsid w:val="00083669"/>
    <w:rsid w:val="00093FAA"/>
    <w:rsid w:val="000B2954"/>
    <w:rsid w:val="000B565A"/>
    <w:rsid w:val="00126951"/>
    <w:rsid w:val="0014794A"/>
    <w:rsid w:val="0015096A"/>
    <w:rsid w:val="0016517F"/>
    <w:rsid w:val="0017356F"/>
    <w:rsid w:val="001B4587"/>
    <w:rsid w:val="00254E9E"/>
    <w:rsid w:val="002557E3"/>
    <w:rsid w:val="002A7F0C"/>
    <w:rsid w:val="00313A4E"/>
    <w:rsid w:val="00322958"/>
    <w:rsid w:val="00336FDC"/>
    <w:rsid w:val="00484F57"/>
    <w:rsid w:val="004B4F96"/>
    <w:rsid w:val="004E0162"/>
    <w:rsid w:val="00524F02"/>
    <w:rsid w:val="0053143D"/>
    <w:rsid w:val="0054107A"/>
    <w:rsid w:val="00547967"/>
    <w:rsid w:val="005501DE"/>
    <w:rsid w:val="00572A12"/>
    <w:rsid w:val="005777BB"/>
    <w:rsid w:val="00584F18"/>
    <w:rsid w:val="005F2FC5"/>
    <w:rsid w:val="006146CD"/>
    <w:rsid w:val="006328AC"/>
    <w:rsid w:val="00644EB4"/>
    <w:rsid w:val="00704742"/>
    <w:rsid w:val="0070584F"/>
    <w:rsid w:val="00706BB9"/>
    <w:rsid w:val="0075349C"/>
    <w:rsid w:val="00765AC3"/>
    <w:rsid w:val="0079206D"/>
    <w:rsid w:val="007B1E9C"/>
    <w:rsid w:val="00825754"/>
    <w:rsid w:val="00842010"/>
    <w:rsid w:val="008623EA"/>
    <w:rsid w:val="008D5FB0"/>
    <w:rsid w:val="00912150"/>
    <w:rsid w:val="0092336F"/>
    <w:rsid w:val="009322D3"/>
    <w:rsid w:val="00932A89"/>
    <w:rsid w:val="009579B9"/>
    <w:rsid w:val="00962BCA"/>
    <w:rsid w:val="009A40A5"/>
    <w:rsid w:val="009D7F5A"/>
    <w:rsid w:val="009F18EA"/>
    <w:rsid w:val="00A20CAB"/>
    <w:rsid w:val="00A316F1"/>
    <w:rsid w:val="00A44653"/>
    <w:rsid w:val="00A5053E"/>
    <w:rsid w:val="00A81BBA"/>
    <w:rsid w:val="00A90283"/>
    <w:rsid w:val="00AA4499"/>
    <w:rsid w:val="00AB2E46"/>
    <w:rsid w:val="00B01E95"/>
    <w:rsid w:val="00B24771"/>
    <w:rsid w:val="00B45FE7"/>
    <w:rsid w:val="00BD725B"/>
    <w:rsid w:val="00BF17B4"/>
    <w:rsid w:val="00C0093B"/>
    <w:rsid w:val="00C76C69"/>
    <w:rsid w:val="00C95071"/>
    <w:rsid w:val="00CB48EE"/>
    <w:rsid w:val="00CF115A"/>
    <w:rsid w:val="00CF28E8"/>
    <w:rsid w:val="00DB6F86"/>
    <w:rsid w:val="00DD78AF"/>
    <w:rsid w:val="00E136E8"/>
    <w:rsid w:val="00E23FC3"/>
    <w:rsid w:val="00E67B39"/>
    <w:rsid w:val="00E67C3D"/>
    <w:rsid w:val="00E738AC"/>
    <w:rsid w:val="00ED1984"/>
    <w:rsid w:val="00ED3DC2"/>
    <w:rsid w:val="00EE3D0F"/>
    <w:rsid w:val="00EF2E9D"/>
    <w:rsid w:val="00F42CA6"/>
    <w:rsid w:val="00F51B1F"/>
    <w:rsid w:val="00FA58C9"/>
    <w:rsid w:val="00FB16BD"/>
    <w:rsid w:val="00FB2B7B"/>
    <w:rsid w:val="00FC3339"/>
    <w:rsid w:val="00FC680F"/>
    <w:rsid w:val="00FD0EAB"/>
    <w:rsid w:val="00FF4722"/>
    <w:rsid w:val="0D2B4096"/>
    <w:rsid w:val="0D9671C8"/>
    <w:rsid w:val="0E553568"/>
    <w:rsid w:val="206B2174"/>
    <w:rsid w:val="23943528"/>
    <w:rsid w:val="2419473C"/>
    <w:rsid w:val="29D869A2"/>
    <w:rsid w:val="365D5EA1"/>
    <w:rsid w:val="39185CA3"/>
    <w:rsid w:val="39464B67"/>
    <w:rsid w:val="39B23DB3"/>
    <w:rsid w:val="3EE314A6"/>
    <w:rsid w:val="412258E7"/>
    <w:rsid w:val="423B7A53"/>
    <w:rsid w:val="4B3D41DC"/>
    <w:rsid w:val="4DFB1F81"/>
    <w:rsid w:val="529845A4"/>
    <w:rsid w:val="54FE002C"/>
    <w:rsid w:val="563C06A2"/>
    <w:rsid w:val="60EF41C6"/>
    <w:rsid w:val="612F23C0"/>
    <w:rsid w:val="6B2B7897"/>
    <w:rsid w:val="6CB1440C"/>
    <w:rsid w:val="72372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4F"/>
    <w:rPr>
      <w:rFonts w:ascii="Helvetica Neue" w:eastAsia="Arial Unicode MS" w:hAnsi="Helvetica Neue" w:cs="Arial Unicode MS"/>
      <w:color w:val="000000"/>
      <w:sz w:val="22"/>
      <w:szCs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0584F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7058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05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sid w:val="0070584F"/>
    <w:rPr>
      <w:u w:val="single"/>
    </w:rPr>
  </w:style>
  <w:style w:type="table" w:customStyle="1" w:styleId="TableNormal">
    <w:name w:val="Table Normal"/>
    <w:qFormat/>
    <w:rsid w:val="0070584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70584F"/>
    <w:rPr>
      <w:rFonts w:ascii="Helvetica Neue" w:eastAsia="Arial Unicode MS" w:hAnsi="Helvetica Neue" w:cs="Arial Unicode MS"/>
      <w:color w:val="000000"/>
      <w:sz w:val="18"/>
      <w:szCs w:val="18"/>
      <w:lang w:val="zh-CN"/>
    </w:rPr>
  </w:style>
  <w:style w:type="character" w:customStyle="1" w:styleId="Char0">
    <w:name w:val="页脚 Char"/>
    <w:basedOn w:val="a0"/>
    <w:link w:val="a4"/>
    <w:uiPriority w:val="99"/>
    <w:qFormat/>
    <w:rsid w:val="0070584F"/>
    <w:rPr>
      <w:rFonts w:ascii="Helvetica Neue" w:eastAsia="Arial Unicode MS" w:hAnsi="Helvetica Neue" w:cs="Arial Unicode MS"/>
      <w:color w:val="000000"/>
      <w:sz w:val="18"/>
      <w:szCs w:val="18"/>
      <w:lang w:val="zh-CN"/>
    </w:rPr>
  </w:style>
  <w:style w:type="paragraph" w:styleId="a7">
    <w:name w:val="List Paragraph"/>
    <w:basedOn w:val="a"/>
    <w:uiPriority w:val="99"/>
    <w:unhideWhenUsed/>
    <w:qFormat/>
    <w:rsid w:val="0070584F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sid w:val="0070584F"/>
    <w:rPr>
      <w:color w:val="605E5C"/>
      <w:shd w:val="clear" w:color="auto" w:fill="E1DFDD"/>
    </w:rPr>
  </w:style>
  <w:style w:type="character" w:customStyle="1" w:styleId="Char">
    <w:name w:val="日期 Char"/>
    <w:basedOn w:val="a0"/>
    <w:link w:val="a3"/>
    <w:uiPriority w:val="99"/>
    <w:semiHidden/>
    <w:qFormat/>
    <w:rsid w:val="0070584F"/>
    <w:rPr>
      <w:rFonts w:ascii="Helvetica Neue" w:eastAsia="Arial Unicode MS" w:hAnsi="Helvetica Neue" w:cs="Arial Unicode MS"/>
      <w:color w:val="000000"/>
      <w:sz w:val="22"/>
      <w:szCs w:val="22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6E9B236-2B28-46A1-BEE0-520E97F4C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9</Characters>
  <Application>Microsoft Office Word</Application>
  <DocSecurity>0</DocSecurity>
  <Lines>1</Lines>
  <Paragraphs>1</Paragraphs>
  <ScaleCrop>false</ScaleCrop>
  <Company>微软中国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华海朋</cp:lastModifiedBy>
  <cp:revision>2</cp:revision>
  <dcterms:created xsi:type="dcterms:W3CDTF">2019-06-17T04:44:00Z</dcterms:created>
  <dcterms:modified xsi:type="dcterms:W3CDTF">2019-06-1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